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08A65" w14:textId="7F39ED18" w:rsidR="007E488F" w:rsidRPr="00C46267" w:rsidRDefault="00845921" w:rsidP="0030700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0" w:name="_Ref344902354"/>
      <w:bookmarkEnd w:id="0"/>
      <w:r w:rsidRPr="0057057F">
        <w:rPr>
          <w:rFonts w:ascii="Times New Roman" w:hAnsi="Times New Roman" w:cs="Times New Roman"/>
          <w:sz w:val="22"/>
          <w:szCs w:val="22"/>
          <w:lang w:val="cs-CZ"/>
        </w:rPr>
        <w:t>Parametry vzájemné komunikace,</w:t>
      </w:r>
      <w:r w:rsidR="002C13E7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jejich forma,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komunikační kanál</w:t>
      </w:r>
      <w:r w:rsidR="002C13E7" w:rsidRPr="0057057F">
        <w:rPr>
          <w:rFonts w:ascii="Times New Roman" w:hAnsi="Times New Roman" w:cs="Times New Roman"/>
          <w:sz w:val="22"/>
          <w:szCs w:val="22"/>
          <w:lang w:val="cs-CZ"/>
        </w:rPr>
        <w:t>, rozsah a čas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743698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a procesní postupy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budou 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sjednány 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>mezi Ř</w:t>
      </w:r>
      <w:r w:rsidR="00D855A7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editelstvím silnic a dálnic </w:t>
      </w:r>
      <w:r w:rsidR="0036658C">
        <w:rPr>
          <w:rFonts w:ascii="Times New Roman" w:hAnsi="Times New Roman" w:cs="Times New Roman"/>
          <w:sz w:val="22"/>
          <w:szCs w:val="22"/>
          <w:lang w:val="cs-CZ"/>
        </w:rPr>
        <w:t>s. p.</w:t>
      </w:r>
      <w:r w:rsidR="0036658C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a Poskytovatelem </w:t>
      </w:r>
      <w:r w:rsidR="00007FCF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EETS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př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>ed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uzavření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>m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Smlouvy a 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budou následně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ověřeny v</w:t>
      </w:r>
      <w:r w:rsidR="0057057F" w:rsidRPr="004D2382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4D2382">
        <w:rPr>
          <w:rFonts w:ascii="Times New Roman" w:hAnsi="Times New Roman" w:cs="Times New Roman"/>
          <w:sz w:val="22"/>
          <w:szCs w:val="22"/>
          <w:lang w:val="cs-CZ"/>
        </w:rPr>
        <w:t>průběhu</w:t>
      </w:r>
      <w:r w:rsidR="0057057F" w:rsidRPr="004D238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E488F" w:rsidRPr="004D2382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>mplementačního procesu Po</w:t>
      </w:r>
      <w:r w:rsidR="006D42E0">
        <w:rPr>
          <w:rFonts w:ascii="Times New Roman" w:hAnsi="Times New Roman" w:cs="Times New Roman"/>
          <w:sz w:val="22"/>
          <w:szCs w:val="22"/>
          <w:lang w:val="cs-CZ"/>
        </w:rPr>
        <w:t>s</w:t>
      </w:r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 xml:space="preserve">kytovatele </w:t>
      </w:r>
      <w:proofErr w:type="gramStart"/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>EETS</w:t>
      </w:r>
      <w:proofErr w:type="gramEnd"/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 xml:space="preserve"> jenž je rozdělen do následujících fází:</w:t>
      </w:r>
    </w:p>
    <w:p w14:paraId="5B3A2127" w14:textId="0F09C937" w:rsidR="007E488F" w:rsidRPr="00C46267" w:rsidRDefault="007E488F" w:rsidP="007E488F">
      <w:pPr>
        <w:pStyle w:val="ListParagraph"/>
        <w:numPr>
          <w:ilvl w:val="0"/>
          <w:numId w:val="4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46267">
        <w:rPr>
          <w:rFonts w:ascii="Times New Roman" w:hAnsi="Times New Roman" w:cs="Times New Roman"/>
          <w:sz w:val="22"/>
          <w:szCs w:val="22"/>
          <w:lang w:val="cs-CZ"/>
        </w:rPr>
        <w:t>zkoušky vhodnosti použití OBE,</w:t>
      </w:r>
    </w:p>
    <w:p w14:paraId="6016B48D" w14:textId="4747C52E" w:rsidR="007E488F" w:rsidRPr="00C46267" w:rsidRDefault="007E488F" w:rsidP="007E488F">
      <w:pPr>
        <w:pStyle w:val="ListParagraph"/>
        <w:numPr>
          <w:ilvl w:val="0"/>
          <w:numId w:val="4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46267">
        <w:rPr>
          <w:rFonts w:ascii="Times New Roman" w:hAnsi="Times New Roman" w:cs="Times New Roman"/>
          <w:sz w:val="22"/>
          <w:szCs w:val="22"/>
          <w:lang w:val="cs-CZ"/>
        </w:rPr>
        <w:t>zkoušky vhodnosti rozhraní systému Žadatele, zkoušky E2E a pilotní provoz.</w:t>
      </w:r>
    </w:p>
    <w:p w14:paraId="26B45027" w14:textId="43FAAFF1" w:rsidR="00C36E03" w:rsidRPr="0057057F" w:rsidRDefault="0057057F" w:rsidP="0057057F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 xml:space="preserve">Rozsah </w:t>
      </w:r>
      <w:r w:rsidR="00C36E03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vzájemné komunikace je obsahem </w:t>
      </w:r>
      <w:r w:rsidR="00D83DDD" w:rsidRPr="0057057F">
        <w:rPr>
          <w:rFonts w:ascii="Times New Roman" w:hAnsi="Times New Roman" w:cs="Times New Roman"/>
          <w:sz w:val="22"/>
          <w:szCs w:val="24"/>
          <w:lang w:val="cs-CZ"/>
        </w:rPr>
        <w:t>Prohlášení o systému elektronického mýt</w:t>
      </w:r>
      <w:r w:rsidR="00C86342" w:rsidRPr="0057057F">
        <w:rPr>
          <w:rFonts w:ascii="Times New Roman" w:hAnsi="Times New Roman" w:cs="Times New Roman"/>
          <w:sz w:val="22"/>
          <w:szCs w:val="24"/>
          <w:lang w:val="cs-CZ"/>
        </w:rPr>
        <w:t>ného</w:t>
      </w:r>
      <w:r w:rsidR="00D83DDD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 v České republice.</w:t>
      </w:r>
    </w:p>
    <w:p w14:paraId="26B45028" w14:textId="77777777" w:rsidR="00845921" w:rsidRPr="0057057F" w:rsidRDefault="001C61F2" w:rsidP="0057057F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Jedná se </w:t>
      </w:r>
      <w:r w:rsidR="00743698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například 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o </w:t>
      </w:r>
      <w:r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vzájemnou 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>k</w:t>
      </w:r>
      <w:r w:rsidRPr="0057057F">
        <w:rPr>
          <w:rFonts w:ascii="Times New Roman" w:hAnsi="Times New Roman" w:cs="Times New Roman"/>
          <w:sz w:val="22"/>
          <w:szCs w:val="24"/>
          <w:lang w:val="cs-CZ"/>
        </w:rPr>
        <w:t>omunikaci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 v následujících případech:</w:t>
      </w:r>
    </w:p>
    <w:p w14:paraId="26B45029" w14:textId="354BABA8" w:rsidR="00592442" w:rsidRPr="008B76F9" w:rsidRDefault="008B76F9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>v</w:t>
      </w:r>
      <w:r w:rsidR="00592442" w:rsidRPr="008B76F9">
        <w:rPr>
          <w:rFonts w:ascii="Times New Roman" w:hAnsi="Times New Roman" w:cs="Times New Roman"/>
          <w:sz w:val="22"/>
          <w:szCs w:val="24"/>
          <w:lang w:val="cs-CZ"/>
        </w:rPr>
        <w:t>ýpadky, přerušení a omezení služeb EETS nebo Mýtného systému,</w:t>
      </w:r>
    </w:p>
    <w:p w14:paraId="26B4502A" w14:textId="77777777" w:rsidR="00592442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změny kontextových dat,</w:t>
      </w:r>
    </w:p>
    <w:p w14:paraId="26B4502B" w14:textId="77777777" w:rsidR="00592442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předávání dat v rozsahu </w:t>
      </w:r>
      <w:r w:rsidR="00C86342" w:rsidRPr="008B76F9">
        <w:rPr>
          <w:rFonts w:ascii="Times New Roman" w:hAnsi="Times New Roman" w:cs="Times New Roman"/>
          <w:sz w:val="22"/>
          <w:szCs w:val="24"/>
          <w:lang w:val="cs-CZ"/>
        </w:rPr>
        <w:t>Prohlášení o systému elektronického mýtného v České republice</w:t>
      </w:r>
      <w:r w:rsidRPr="008B76F9">
        <w:rPr>
          <w:rFonts w:ascii="Times New Roman" w:hAnsi="Times New Roman" w:cs="Times New Roman"/>
          <w:sz w:val="22"/>
          <w:szCs w:val="24"/>
          <w:lang w:val="cs-CZ"/>
        </w:rPr>
        <w:t>,</w:t>
      </w:r>
    </w:p>
    <w:p w14:paraId="26B4502C" w14:textId="77777777" w:rsidR="00F6581E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z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>měna Sazebníku ŘSD,</w:t>
      </w:r>
    </w:p>
    <w:p w14:paraId="26B4502D" w14:textId="77777777" w:rsidR="00F6581E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i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nformace </w:t>
      </w:r>
      <w:r w:rsidR="004F45DB" w:rsidRPr="008B76F9">
        <w:rPr>
          <w:rFonts w:ascii="Times New Roman" w:hAnsi="Times New Roman" w:cs="Times New Roman"/>
          <w:sz w:val="22"/>
          <w:szCs w:val="24"/>
          <w:lang w:val="cs-CZ"/>
        </w:rPr>
        <w:t>o dosahovaných SLA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>,</w:t>
      </w:r>
    </w:p>
    <w:p w14:paraId="26B4502E" w14:textId="77777777" w:rsidR="00845921" w:rsidRPr="008B76F9" w:rsidRDefault="00F6581E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s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>lev</w:t>
      </w:r>
      <w:r w:rsidR="00AC5C9C" w:rsidRPr="008B76F9">
        <w:rPr>
          <w:rFonts w:ascii="Times New Roman" w:hAnsi="Times New Roman" w:cs="Times New Roman"/>
          <w:sz w:val="22"/>
          <w:szCs w:val="24"/>
          <w:lang w:val="cs-CZ"/>
        </w:rPr>
        <w:t>a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na Mýtném,</w:t>
      </w:r>
    </w:p>
    <w:p w14:paraId="26B4502F" w14:textId="7DB49BC5" w:rsidR="00845921" w:rsidRPr="008B76F9" w:rsidRDefault="00845921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vyplacení slevy na Mýtném Poskytovateli EETS</w:t>
      </w:r>
      <w:r w:rsidR="00592442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a</w:t>
      </w:r>
    </w:p>
    <w:p w14:paraId="26B45030" w14:textId="77777777" w:rsidR="00845921" w:rsidRPr="008B76F9" w:rsidRDefault="00351E24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v 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>další</w:t>
      </w:r>
      <w:r w:rsidRPr="008B76F9">
        <w:rPr>
          <w:rFonts w:ascii="Times New Roman" w:hAnsi="Times New Roman" w:cs="Times New Roman"/>
          <w:sz w:val="22"/>
          <w:szCs w:val="24"/>
          <w:lang w:val="cs-CZ"/>
        </w:rPr>
        <w:t>ch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A139AD" w:rsidRPr="008B76F9">
        <w:rPr>
          <w:rFonts w:ascii="Times New Roman" w:hAnsi="Times New Roman" w:cs="Times New Roman"/>
          <w:sz w:val="22"/>
          <w:szCs w:val="24"/>
          <w:lang w:val="cs-CZ"/>
        </w:rPr>
        <w:t>případ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ech</w:t>
      </w:r>
      <w:r w:rsidR="00A139AD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dohodnut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ých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př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ed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uzavřením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Smlouvy.</w:t>
      </w:r>
    </w:p>
    <w:p w14:paraId="220875BF" w14:textId="116EE0BF" w:rsidR="008B76F9" w:rsidRPr="008B76F9" w:rsidRDefault="004D2382" w:rsidP="00307009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>Požadavky na s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eznam k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ontaktní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ch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osob pro komunikaci </w:t>
      </w:r>
      <w:r>
        <w:rPr>
          <w:rFonts w:ascii="Times New Roman" w:hAnsi="Times New Roman" w:cs="Times New Roman"/>
          <w:sz w:val="22"/>
          <w:szCs w:val="24"/>
          <w:lang w:val="cs-CZ"/>
        </w:rPr>
        <w:t>jsou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stanoven</w:t>
      </w:r>
      <w:r>
        <w:rPr>
          <w:rFonts w:ascii="Times New Roman" w:hAnsi="Times New Roman" w:cs="Times New Roman"/>
          <w:sz w:val="22"/>
          <w:szCs w:val="24"/>
          <w:lang w:val="cs-CZ"/>
        </w:rPr>
        <w:t>y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v čl. </w:t>
      </w:r>
      <w:r w:rsidR="008B76F9">
        <w:rPr>
          <w:rFonts w:ascii="Times New Roman" w:hAnsi="Times New Roman" w:cs="Times New Roman"/>
          <w:sz w:val="22"/>
          <w:szCs w:val="24"/>
          <w:lang w:val="cs-CZ"/>
        </w:rPr>
        <w:t xml:space="preserve">24.5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Smlouvy EETS 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a v čl. 5.9 a 5.11 Přílohy 1 této smlouvy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val="cs-CZ"/>
        </w:rPr>
        <w:t>K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omunikace ve věcech </w:t>
      </w:r>
      <w:r w:rsidR="00F32703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provozních 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 xml:space="preserve">a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technických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dle rozsahu této smlouvy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se bude uskutečňovat prostřednictvím kontaktů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dle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níže uvedené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ho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seznamu (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>dále i „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komunikační matic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>e“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).</w:t>
      </w:r>
    </w:p>
    <w:tbl>
      <w:tblPr>
        <w:tblStyle w:val="ListTable3-Accent2"/>
        <w:tblW w:w="9209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412"/>
      </w:tblGrid>
      <w:tr w:rsidR="00BF576F" w:rsidRPr="00592767" w14:paraId="5A817125" w14:textId="77777777" w:rsidTr="00BF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gridSpan w:val="2"/>
            <w:tcBorders>
              <w:top w:val="single" w:sz="4" w:space="0" w:color="009DD9" w:themeColor="accent2"/>
              <w:bottom w:val="single" w:sz="4" w:space="0" w:color="auto"/>
              <w:right w:val="single" w:sz="4" w:space="0" w:color="auto"/>
            </w:tcBorders>
          </w:tcPr>
          <w:p w14:paraId="6260BD68" w14:textId="77777777" w:rsidR="008B76F9" w:rsidRPr="00C46267" w:rsidRDefault="008B76F9" w:rsidP="00D62407">
            <w:pPr>
              <w:spacing w:before="0"/>
              <w:jc w:val="center"/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  <w:t>Za Poskytovatele EETS:</w:t>
            </w:r>
          </w:p>
        </w:tc>
        <w:tc>
          <w:tcPr>
            <w:tcW w:w="4678" w:type="dxa"/>
            <w:gridSpan w:val="2"/>
            <w:tcBorders>
              <w:top w:val="single" w:sz="4" w:space="0" w:color="009DD9" w:themeColor="accent2"/>
              <w:left w:val="single" w:sz="4" w:space="0" w:color="auto"/>
              <w:bottom w:val="single" w:sz="4" w:space="0" w:color="auto"/>
            </w:tcBorders>
          </w:tcPr>
          <w:p w14:paraId="344F1FBD" w14:textId="77777777" w:rsidR="008B76F9" w:rsidRPr="00C46267" w:rsidRDefault="008B76F9" w:rsidP="00D624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  <w:t>Za ŘSD:</w:t>
            </w:r>
          </w:p>
        </w:tc>
      </w:tr>
      <w:tr w:rsidR="008B76F9" w:rsidRPr="00592767" w14:paraId="1F53B1F9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DE9054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Odpovědnost</w:t>
            </w:r>
          </w:p>
        </w:tc>
      </w:tr>
      <w:tr w:rsidR="00BF576F" w:rsidRPr="00592767" w14:paraId="36DBEE72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D8F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Příjmení, jmén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F5851" w14:textId="77777777" w:rsidR="008B76F9" w:rsidRPr="00592767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i/>
                <w:sz w:val="18"/>
                <w:szCs w:val="18"/>
                <w:lang w:val="cs-CZ"/>
              </w:rPr>
              <w:t>Příjmení, jméno</w:t>
            </w:r>
          </w:p>
        </w:tc>
      </w:tr>
      <w:tr w:rsidR="00BF576F" w:rsidRPr="00592767" w14:paraId="6AFD0C6A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F25" w14:textId="65B0BFAC" w:rsidR="008B76F9" w:rsidRPr="00592767" w:rsidRDefault="003B28B4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t</w:t>
            </w:r>
            <w:r w:rsidR="008B76F9"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elef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AF36" w14:textId="48B623D8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emai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A379" w14:textId="0E89E0B3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t</w:t>
            </w:r>
            <w:r w:rsidR="008B76F9" w:rsidRPr="00592767">
              <w:rPr>
                <w:rFonts w:cstheme="minorHAnsi"/>
                <w:i/>
                <w:sz w:val="18"/>
                <w:szCs w:val="18"/>
                <w:lang w:val="cs-CZ"/>
              </w:rPr>
              <w:t>elefo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958B6" w14:textId="5A7DF497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email</w:t>
            </w:r>
          </w:p>
        </w:tc>
      </w:tr>
      <w:tr w:rsidR="008B76F9" w:rsidRPr="00592767" w14:paraId="03AB8A14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23798" w14:textId="6B156A3D" w:rsidR="008B76F9" w:rsidRPr="00592767" w:rsidRDefault="008B76F9" w:rsidP="00F32703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EETS </w:t>
            </w:r>
            <w:r w:rsidR="00BF576F"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Manažer</w:t>
            </w: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 (vedoucí provozu EETS)</w:t>
            </w:r>
          </w:p>
        </w:tc>
      </w:tr>
      <w:tr w:rsidR="008B76F9" w:rsidRPr="00592767" w14:paraId="3744CF3B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C28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E1E4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43C42261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762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958" w14:textId="77777777" w:rsidR="008B76F9" w:rsidRPr="00592767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0A5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7E18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64ED1883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67BDE7" w14:textId="2F998E63" w:rsidR="008B76F9" w:rsidRPr="00592767" w:rsidRDefault="004D2382" w:rsidP="00C46267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Provozní podpora </w:t>
            </w:r>
            <w:r w:rsidR="008B76F9"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(„Hot-line“)</w:t>
            </w:r>
          </w:p>
        </w:tc>
      </w:tr>
      <w:tr w:rsidR="008B76F9" w:rsidRPr="00592767" w14:paraId="3D81F929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25F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FF38" w14:textId="1DC2807B" w:rsidR="008B76F9" w:rsidRPr="0059493E" w:rsidRDefault="0059493E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335E6AF3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070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AA9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4B" w14:textId="44FB47CF" w:rsidR="008B76F9" w:rsidRPr="0059493E" w:rsidRDefault="00BA5CAD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955B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67420ECF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9AA2B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Řešení reklamací vyúčtování a fakturace Souhrnného mýtného</w:t>
            </w:r>
          </w:p>
        </w:tc>
      </w:tr>
      <w:tr w:rsidR="008B76F9" w:rsidRPr="00592767" w14:paraId="509B52A1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735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AE8E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7F2BA0CA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A8B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175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BD4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91F1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54DE98C9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46835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Řízení kvality transakcí a služeb EETS</w:t>
            </w:r>
          </w:p>
        </w:tc>
      </w:tr>
      <w:tr w:rsidR="008B76F9" w:rsidRPr="00592767" w14:paraId="38E0AA8E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78F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3269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29740210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D35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900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187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ED3E7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4D2382" w:rsidRPr="0059493E" w14:paraId="627CBCAA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009DD9" w:themeColor="accent2"/>
            </w:tcBorders>
            <w:shd w:val="clear" w:color="auto" w:fill="D9D9D9" w:themeFill="background1" w:themeFillShade="D9"/>
          </w:tcPr>
          <w:p w14:paraId="7AF6A09E" w14:textId="089F0B3B" w:rsidR="004D2382" w:rsidRPr="00C46267" w:rsidRDefault="008905D6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sz w:val="18"/>
                <w:szCs w:val="18"/>
                <w:lang w:val="cs-CZ"/>
              </w:rPr>
              <w:t>Technická podpora („Hot-line“)</w:t>
            </w:r>
          </w:p>
        </w:tc>
      </w:tr>
      <w:tr w:rsidR="008905D6" w:rsidRPr="00592767" w14:paraId="501A4EF2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80DBC6" w14:textId="66DE1EF2" w:rsidR="008905D6" w:rsidRPr="0059493E" w:rsidRDefault="008905D6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167F31" w14:textId="07CF37E3" w:rsidR="008905D6" w:rsidRPr="0059493E" w:rsidRDefault="008905D6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905D6" w:rsidRPr="00592767" w14:paraId="3B2852AB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AF4" w14:textId="3368A03F" w:rsidR="008905D6" w:rsidRPr="0059493E" w:rsidRDefault="008905D6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6C9" w14:textId="4FD863C2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62E" w14:textId="3B77DF45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88C2" w14:textId="00BD3316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541738" w:rsidRPr="00592767" w14:paraId="0EFAFD9D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8A411" w14:textId="38576696" w:rsidR="00541738" w:rsidRPr="00C46267" w:rsidRDefault="00BF576F" w:rsidP="008905D6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Provoz technické infrastruktury a Rozhraní EETS</w:t>
            </w:r>
          </w:p>
        </w:tc>
      </w:tr>
      <w:tr w:rsidR="00541738" w:rsidRPr="00592767" w14:paraId="1134E638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8C5" w14:textId="277FE520" w:rsidR="00541738" w:rsidRPr="0059493E" w:rsidRDefault="00541738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A69AD" w14:textId="0769A8E3" w:rsidR="00541738" w:rsidRPr="0059493E" w:rsidRDefault="00541738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541738" w:rsidRPr="00592767" w14:paraId="64E652C5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A0D" w14:textId="1398FCD6" w:rsidR="00541738" w:rsidRPr="0059493E" w:rsidRDefault="00541738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80B" w14:textId="42462FE2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73D" w14:textId="162EE093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1F72" w14:textId="065F850B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905D6" w:rsidRPr="00592767" w14:paraId="4872A5F3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37315" w14:textId="77777777" w:rsidR="008905D6" w:rsidRPr="00592767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Zajištění informační bezpečnosti</w:t>
            </w:r>
          </w:p>
        </w:tc>
      </w:tr>
      <w:tr w:rsidR="008905D6" w:rsidRPr="00592767" w14:paraId="0900E406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364" w14:textId="77777777" w:rsidR="008905D6" w:rsidRPr="0059493E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48B" w14:textId="77777777" w:rsidR="008905D6" w:rsidRPr="0059493E" w:rsidRDefault="008905D6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BF576F" w:rsidRPr="00592767" w14:paraId="6262D435" w14:textId="77777777" w:rsidTr="00BF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02386079" w14:textId="77777777" w:rsidR="008905D6" w:rsidRPr="0059493E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47D9AE77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0506E108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</w:tcBorders>
          </w:tcPr>
          <w:p w14:paraId="73F39332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</w:tbl>
    <w:p w14:paraId="0473D697" w14:textId="77777777" w:rsidR="008B76F9" w:rsidRPr="008B76F9" w:rsidRDefault="008B76F9" w:rsidP="008B76F9">
      <w:pPr>
        <w:spacing w:before="0" w:after="0"/>
        <w:rPr>
          <w:lang w:val="cs-CZ"/>
        </w:rPr>
      </w:pPr>
    </w:p>
    <w:p w14:paraId="04132E0E" w14:textId="77777777" w:rsidR="008B76F9" w:rsidRPr="008B76F9" w:rsidRDefault="008B76F9" w:rsidP="008B76F9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8B76F9" w:rsidRPr="008B76F9" w:rsidSect="00B12C89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CA3C" w14:textId="77777777" w:rsidR="00F76432" w:rsidRDefault="00F76432">
      <w:r>
        <w:separator/>
      </w:r>
    </w:p>
    <w:p w14:paraId="64E45309" w14:textId="77777777" w:rsidR="00F76432" w:rsidRDefault="00F76432"/>
  </w:endnote>
  <w:endnote w:type="continuationSeparator" w:id="0">
    <w:p w14:paraId="42741D88" w14:textId="77777777" w:rsidR="00F76432" w:rsidRDefault="00F76432">
      <w:r>
        <w:continuationSeparator/>
      </w:r>
    </w:p>
    <w:p w14:paraId="7B9DBC4D" w14:textId="77777777" w:rsidR="00F76432" w:rsidRDefault="00F7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55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4503C" w14:textId="29975A09" w:rsidR="00A321B9" w:rsidRDefault="006A37A0" w:rsidP="00D855A7">
        <w:pPr>
          <w:pStyle w:val="Footer"/>
          <w:jc w:val="right"/>
        </w:pPr>
        <w:r>
          <w:fldChar w:fldCharType="begin"/>
        </w:r>
        <w:r w:rsidR="00A321B9">
          <w:instrText xml:space="preserve"> PAGE   \* MERGEFORMAT </w:instrText>
        </w:r>
        <w:r>
          <w:fldChar w:fldCharType="separate"/>
        </w:r>
        <w:r w:rsidR="00307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4503D" w14:textId="77777777" w:rsidR="00A321B9" w:rsidRDefault="00A3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F1C3" w14:textId="77777777" w:rsidR="00F76432" w:rsidRDefault="00F76432">
      <w:r>
        <w:separator/>
      </w:r>
    </w:p>
    <w:p w14:paraId="47356AB4" w14:textId="77777777" w:rsidR="00F76432" w:rsidRDefault="00F76432"/>
  </w:footnote>
  <w:footnote w:type="continuationSeparator" w:id="0">
    <w:p w14:paraId="522DF1CB" w14:textId="77777777" w:rsidR="00F76432" w:rsidRDefault="00F76432">
      <w:r>
        <w:continuationSeparator/>
      </w:r>
    </w:p>
    <w:p w14:paraId="47A1CAA4" w14:textId="77777777" w:rsidR="00F76432" w:rsidRDefault="00F7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A0C" w14:textId="59377273" w:rsidR="00AA3341" w:rsidRDefault="00AA3341" w:rsidP="00AA3341">
    <w:pPr>
      <w:rPr>
        <w:rFonts w:cs="Times New Roman"/>
      </w:rPr>
    </w:pPr>
    <w:r>
      <w:rPr>
        <w:rFonts w:cs="Times New Roman"/>
      </w:rPr>
      <w:t xml:space="preserve">PŘÍLOHA </w:t>
    </w:r>
    <w:r w:rsidR="006564AE">
      <w:rPr>
        <w:rFonts w:cs="Times New Roman"/>
      </w:rPr>
      <w:t>4</w:t>
    </w:r>
    <w:r>
      <w:rPr>
        <w:rFonts w:cs="Times New Roman"/>
      </w:rPr>
      <w:t xml:space="preserve"> </w:t>
    </w:r>
    <w:r w:rsidR="00EE78E4">
      <w:t>SMLOUVY O POSKYTOVÁNÍ EETS</w:t>
    </w:r>
  </w:p>
  <w:p w14:paraId="66FB1CA8" w14:textId="2DB6710D" w:rsidR="00AA3341" w:rsidRPr="000A393E" w:rsidRDefault="00AA3341" w:rsidP="00AA3341">
    <w:pPr>
      <w:rPr>
        <w:rFonts w:cs="Times New Roman"/>
      </w:rPr>
    </w:pPr>
    <w:r>
      <w:rPr>
        <w:rFonts w:cs="Times New Roman"/>
      </w:rPr>
      <w:t>PARAMETRY VZÁJEMNÉ KOMUNIKACE</w:t>
    </w:r>
  </w:p>
  <w:p w14:paraId="26B4503B" w14:textId="388669B7" w:rsidR="006F0C5B" w:rsidRPr="00AA3341" w:rsidRDefault="006F0C5B" w:rsidP="00AA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F1FCF1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C34A43"/>
    <w:multiLevelType w:val="hybridMultilevel"/>
    <w:tmpl w:val="7D767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5F3B9D"/>
    <w:multiLevelType w:val="hybridMultilevel"/>
    <w:tmpl w:val="CC288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EE"/>
    <w:multiLevelType w:val="hybridMultilevel"/>
    <w:tmpl w:val="EA3A4B1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3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CD080F"/>
    <w:multiLevelType w:val="hybridMultilevel"/>
    <w:tmpl w:val="59D46E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F87C02"/>
    <w:multiLevelType w:val="hybridMultilevel"/>
    <w:tmpl w:val="68620F26"/>
    <w:lvl w:ilvl="0" w:tplc="4A6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D3FF8"/>
    <w:multiLevelType w:val="multilevel"/>
    <w:tmpl w:val="8B8CF6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776DDC"/>
    <w:multiLevelType w:val="multilevel"/>
    <w:tmpl w:val="040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4857119">
    <w:abstractNumId w:val="22"/>
  </w:num>
  <w:num w:numId="2" w16cid:durableId="342511507">
    <w:abstractNumId w:val="9"/>
  </w:num>
  <w:num w:numId="3" w16cid:durableId="227880961">
    <w:abstractNumId w:val="7"/>
  </w:num>
  <w:num w:numId="4" w16cid:durableId="1003364231">
    <w:abstractNumId w:val="33"/>
  </w:num>
  <w:num w:numId="5" w16cid:durableId="592475040">
    <w:abstractNumId w:val="18"/>
  </w:num>
  <w:num w:numId="6" w16cid:durableId="1934625191">
    <w:abstractNumId w:val="20"/>
  </w:num>
  <w:num w:numId="7" w16cid:durableId="699552271">
    <w:abstractNumId w:val="27"/>
  </w:num>
  <w:num w:numId="8" w16cid:durableId="1129468956">
    <w:abstractNumId w:val="6"/>
  </w:num>
  <w:num w:numId="9" w16cid:durableId="98448603">
    <w:abstractNumId w:val="5"/>
  </w:num>
  <w:num w:numId="10" w16cid:durableId="498736458">
    <w:abstractNumId w:val="4"/>
  </w:num>
  <w:num w:numId="11" w16cid:durableId="1988169980">
    <w:abstractNumId w:val="8"/>
  </w:num>
  <w:num w:numId="12" w16cid:durableId="716663552">
    <w:abstractNumId w:val="3"/>
  </w:num>
  <w:num w:numId="13" w16cid:durableId="2045666757">
    <w:abstractNumId w:val="2"/>
  </w:num>
  <w:num w:numId="14" w16cid:durableId="90442489">
    <w:abstractNumId w:val="1"/>
  </w:num>
  <w:num w:numId="15" w16cid:durableId="2116363605">
    <w:abstractNumId w:val="0"/>
  </w:num>
  <w:num w:numId="16" w16cid:durableId="239947971">
    <w:abstractNumId w:val="35"/>
  </w:num>
  <w:num w:numId="17" w16cid:durableId="3847668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3607665">
    <w:abstractNumId w:val="12"/>
  </w:num>
  <w:num w:numId="19" w16cid:durableId="1201554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446451">
    <w:abstractNumId w:val="15"/>
  </w:num>
  <w:num w:numId="21" w16cid:durableId="1048069980">
    <w:abstractNumId w:val="21"/>
  </w:num>
  <w:num w:numId="22" w16cid:durableId="297615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1338839">
    <w:abstractNumId w:val="11"/>
  </w:num>
  <w:num w:numId="24" w16cid:durableId="1555773881">
    <w:abstractNumId w:val="37"/>
  </w:num>
  <w:num w:numId="25" w16cid:durableId="862599248">
    <w:abstractNumId w:val="23"/>
  </w:num>
  <w:num w:numId="26" w16cid:durableId="1014723413">
    <w:abstractNumId w:val="30"/>
  </w:num>
  <w:num w:numId="27" w16cid:durableId="1408842956">
    <w:abstractNumId w:val="25"/>
  </w:num>
  <w:num w:numId="28" w16cid:durableId="2133862683">
    <w:abstractNumId w:val="19"/>
  </w:num>
  <w:num w:numId="29" w16cid:durableId="111094810">
    <w:abstractNumId w:val="31"/>
  </w:num>
  <w:num w:numId="30" w16cid:durableId="852770353">
    <w:abstractNumId w:val="29"/>
  </w:num>
  <w:num w:numId="31" w16cid:durableId="1426919445">
    <w:abstractNumId w:val="14"/>
  </w:num>
  <w:num w:numId="32" w16cid:durableId="1126242692">
    <w:abstractNumId w:val="24"/>
  </w:num>
  <w:num w:numId="33" w16cid:durableId="955601510">
    <w:abstractNumId w:val="32"/>
  </w:num>
  <w:num w:numId="34" w16cid:durableId="1789279288">
    <w:abstractNumId w:val="13"/>
  </w:num>
  <w:num w:numId="35" w16cid:durableId="394470820">
    <w:abstractNumId w:val="34"/>
  </w:num>
  <w:num w:numId="36" w16cid:durableId="220601348">
    <w:abstractNumId w:val="10"/>
  </w:num>
  <w:num w:numId="37" w16cid:durableId="1788429753">
    <w:abstractNumId w:val="36"/>
  </w:num>
  <w:num w:numId="38" w16cid:durableId="1919828629">
    <w:abstractNumId w:val="28"/>
  </w:num>
  <w:num w:numId="39" w16cid:durableId="2070183249">
    <w:abstractNumId w:val="26"/>
  </w:num>
  <w:num w:numId="40" w16cid:durableId="1183319528">
    <w:abstractNumId w:val="17"/>
  </w:num>
  <w:num w:numId="41" w16cid:durableId="950305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6C"/>
    <w:rsid w:val="000016A5"/>
    <w:rsid w:val="00007FCF"/>
    <w:rsid w:val="00012084"/>
    <w:rsid w:val="00012098"/>
    <w:rsid w:val="00015341"/>
    <w:rsid w:val="00020A5B"/>
    <w:rsid w:val="00030C5B"/>
    <w:rsid w:val="0006336E"/>
    <w:rsid w:val="00070FC4"/>
    <w:rsid w:val="00071987"/>
    <w:rsid w:val="00074D2F"/>
    <w:rsid w:val="0007555C"/>
    <w:rsid w:val="00075C1E"/>
    <w:rsid w:val="00075EE5"/>
    <w:rsid w:val="00081840"/>
    <w:rsid w:val="0008794A"/>
    <w:rsid w:val="0009259F"/>
    <w:rsid w:val="00095956"/>
    <w:rsid w:val="00095FE3"/>
    <w:rsid w:val="000A25AE"/>
    <w:rsid w:val="000A3642"/>
    <w:rsid w:val="000B024D"/>
    <w:rsid w:val="000B7751"/>
    <w:rsid w:val="000C07D2"/>
    <w:rsid w:val="000D7DB9"/>
    <w:rsid w:val="00107828"/>
    <w:rsid w:val="0011692E"/>
    <w:rsid w:val="001206DF"/>
    <w:rsid w:val="0012336B"/>
    <w:rsid w:val="0013025E"/>
    <w:rsid w:val="00137B33"/>
    <w:rsid w:val="00143AD7"/>
    <w:rsid w:val="001452B6"/>
    <w:rsid w:val="00146657"/>
    <w:rsid w:val="001568EF"/>
    <w:rsid w:val="0017198C"/>
    <w:rsid w:val="00174AFE"/>
    <w:rsid w:val="00182989"/>
    <w:rsid w:val="00182C05"/>
    <w:rsid w:val="0019280C"/>
    <w:rsid w:val="001A19F7"/>
    <w:rsid w:val="001A31C5"/>
    <w:rsid w:val="001A3801"/>
    <w:rsid w:val="001A4B95"/>
    <w:rsid w:val="001A4E24"/>
    <w:rsid w:val="001B1F64"/>
    <w:rsid w:val="001B6E17"/>
    <w:rsid w:val="001C2EF4"/>
    <w:rsid w:val="001C61F2"/>
    <w:rsid w:val="001E13E1"/>
    <w:rsid w:val="001F0C13"/>
    <w:rsid w:val="001F59F9"/>
    <w:rsid w:val="00204C3C"/>
    <w:rsid w:val="002066F3"/>
    <w:rsid w:val="00207FCC"/>
    <w:rsid w:val="00210E5E"/>
    <w:rsid w:val="00211021"/>
    <w:rsid w:val="00213203"/>
    <w:rsid w:val="00220042"/>
    <w:rsid w:val="00227D82"/>
    <w:rsid w:val="00231A87"/>
    <w:rsid w:val="002340C7"/>
    <w:rsid w:val="00235D74"/>
    <w:rsid w:val="00236144"/>
    <w:rsid w:val="0024576C"/>
    <w:rsid w:val="0025257A"/>
    <w:rsid w:val="00253BF6"/>
    <w:rsid w:val="002557C9"/>
    <w:rsid w:val="00260A1D"/>
    <w:rsid w:val="00272EE5"/>
    <w:rsid w:val="00274E01"/>
    <w:rsid w:val="00276A18"/>
    <w:rsid w:val="00292FDB"/>
    <w:rsid w:val="002A053C"/>
    <w:rsid w:val="002A2D62"/>
    <w:rsid w:val="002A7301"/>
    <w:rsid w:val="002C13E7"/>
    <w:rsid w:val="002D5FCD"/>
    <w:rsid w:val="002D7602"/>
    <w:rsid w:val="002E32BC"/>
    <w:rsid w:val="003038D5"/>
    <w:rsid w:val="00307009"/>
    <w:rsid w:val="0031012F"/>
    <w:rsid w:val="0031390F"/>
    <w:rsid w:val="0031599A"/>
    <w:rsid w:val="003176CF"/>
    <w:rsid w:val="00326C93"/>
    <w:rsid w:val="00331C9A"/>
    <w:rsid w:val="00341993"/>
    <w:rsid w:val="00351E24"/>
    <w:rsid w:val="003530AF"/>
    <w:rsid w:val="0035414A"/>
    <w:rsid w:val="00360EB6"/>
    <w:rsid w:val="003618CE"/>
    <w:rsid w:val="00362BC5"/>
    <w:rsid w:val="0036658C"/>
    <w:rsid w:val="00375271"/>
    <w:rsid w:val="00390CCD"/>
    <w:rsid w:val="00392F8B"/>
    <w:rsid w:val="00392FE4"/>
    <w:rsid w:val="003945C9"/>
    <w:rsid w:val="00394C79"/>
    <w:rsid w:val="003977EF"/>
    <w:rsid w:val="003A1398"/>
    <w:rsid w:val="003A6F42"/>
    <w:rsid w:val="003A77C7"/>
    <w:rsid w:val="003B28B4"/>
    <w:rsid w:val="003B4FA4"/>
    <w:rsid w:val="003C79E6"/>
    <w:rsid w:val="003D424B"/>
    <w:rsid w:val="003D6630"/>
    <w:rsid w:val="003D780E"/>
    <w:rsid w:val="003F18CD"/>
    <w:rsid w:val="003F22DC"/>
    <w:rsid w:val="0040246A"/>
    <w:rsid w:val="00402DEA"/>
    <w:rsid w:val="004040B0"/>
    <w:rsid w:val="004169EC"/>
    <w:rsid w:val="0042148A"/>
    <w:rsid w:val="004257D7"/>
    <w:rsid w:val="00431384"/>
    <w:rsid w:val="00441746"/>
    <w:rsid w:val="00460483"/>
    <w:rsid w:val="00463A42"/>
    <w:rsid w:val="00470BC7"/>
    <w:rsid w:val="00477537"/>
    <w:rsid w:val="00496B11"/>
    <w:rsid w:val="00496CE1"/>
    <w:rsid w:val="004A531E"/>
    <w:rsid w:val="004A6C86"/>
    <w:rsid w:val="004B4FFD"/>
    <w:rsid w:val="004B53E6"/>
    <w:rsid w:val="004B6755"/>
    <w:rsid w:val="004B67CC"/>
    <w:rsid w:val="004D2382"/>
    <w:rsid w:val="004E5601"/>
    <w:rsid w:val="004F45DB"/>
    <w:rsid w:val="00505FF4"/>
    <w:rsid w:val="00512EF5"/>
    <w:rsid w:val="00532D0A"/>
    <w:rsid w:val="00541738"/>
    <w:rsid w:val="0057057F"/>
    <w:rsid w:val="0057284A"/>
    <w:rsid w:val="00582B72"/>
    <w:rsid w:val="005838A0"/>
    <w:rsid w:val="005858BF"/>
    <w:rsid w:val="00592442"/>
    <w:rsid w:val="00592767"/>
    <w:rsid w:val="005936FF"/>
    <w:rsid w:val="0059493E"/>
    <w:rsid w:val="005B4CAD"/>
    <w:rsid w:val="005D670E"/>
    <w:rsid w:val="005F0693"/>
    <w:rsid w:val="005F1143"/>
    <w:rsid w:val="00600EF1"/>
    <w:rsid w:val="00606BC7"/>
    <w:rsid w:val="00610E17"/>
    <w:rsid w:val="00612D5E"/>
    <w:rsid w:val="00624DC2"/>
    <w:rsid w:val="006328F5"/>
    <w:rsid w:val="006477D5"/>
    <w:rsid w:val="006564AE"/>
    <w:rsid w:val="006620EF"/>
    <w:rsid w:val="00670284"/>
    <w:rsid w:val="00670E15"/>
    <w:rsid w:val="0068463D"/>
    <w:rsid w:val="006859B7"/>
    <w:rsid w:val="006A240B"/>
    <w:rsid w:val="006A37A0"/>
    <w:rsid w:val="006A494E"/>
    <w:rsid w:val="006B2123"/>
    <w:rsid w:val="006B56F5"/>
    <w:rsid w:val="006C296C"/>
    <w:rsid w:val="006D02FC"/>
    <w:rsid w:val="006D3B77"/>
    <w:rsid w:val="006D3FD0"/>
    <w:rsid w:val="006D42E0"/>
    <w:rsid w:val="006D5B62"/>
    <w:rsid w:val="006D6107"/>
    <w:rsid w:val="006F0C5B"/>
    <w:rsid w:val="006F2C90"/>
    <w:rsid w:val="006F6C05"/>
    <w:rsid w:val="006F71E5"/>
    <w:rsid w:val="00701F92"/>
    <w:rsid w:val="007021D8"/>
    <w:rsid w:val="00705859"/>
    <w:rsid w:val="00711003"/>
    <w:rsid w:val="00712C41"/>
    <w:rsid w:val="00714229"/>
    <w:rsid w:val="00717853"/>
    <w:rsid w:val="00725A11"/>
    <w:rsid w:val="00726878"/>
    <w:rsid w:val="00726CE6"/>
    <w:rsid w:val="00726FE1"/>
    <w:rsid w:val="00743698"/>
    <w:rsid w:val="00750341"/>
    <w:rsid w:val="00755063"/>
    <w:rsid w:val="007622CB"/>
    <w:rsid w:val="00775162"/>
    <w:rsid w:val="00777B34"/>
    <w:rsid w:val="00781B17"/>
    <w:rsid w:val="0078250C"/>
    <w:rsid w:val="00783127"/>
    <w:rsid w:val="007877D4"/>
    <w:rsid w:val="0079594D"/>
    <w:rsid w:val="007A13F2"/>
    <w:rsid w:val="007A1AEE"/>
    <w:rsid w:val="007A44D3"/>
    <w:rsid w:val="007B0E8E"/>
    <w:rsid w:val="007C73AC"/>
    <w:rsid w:val="007D22CE"/>
    <w:rsid w:val="007D3B89"/>
    <w:rsid w:val="007E2B8F"/>
    <w:rsid w:val="007E488F"/>
    <w:rsid w:val="007F11EE"/>
    <w:rsid w:val="00805F29"/>
    <w:rsid w:val="008201A2"/>
    <w:rsid w:val="00843BC9"/>
    <w:rsid w:val="00845921"/>
    <w:rsid w:val="00847CA7"/>
    <w:rsid w:val="008503A8"/>
    <w:rsid w:val="00856B36"/>
    <w:rsid w:val="00860775"/>
    <w:rsid w:val="0087346F"/>
    <w:rsid w:val="00875E04"/>
    <w:rsid w:val="008905D6"/>
    <w:rsid w:val="00895048"/>
    <w:rsid w:val="008A7E44"/>
    <w:rsid w:val="008B232F"/>
    <w:rsid w:val="008B2E3C"/>
    <w:rsid w:val="008B3AF0"/>
    <w:rsid w:val="008B3E76"/>
    <w:rsid w:val="008B4AC0"/>
    <w:rsid w:val="008B4D0B"/>
    <w:rsid w:val="008B7163"/>
    <w:rsid w:val="008B76F9"/>
    <w:rsid w:val="008C35E7"/>
    <w:rsid w:val="008C3FA4"/>
    <w:rsid w:val="008C5EDC"/>
    <w:rsid w:val="008E4E07"/>
    <w:rsid w:val="008E6769"/>
    <w:rsid w:val="008E7ED1"/>
    <w:rsid w:val="008F4C12"/>
    <w:rsid w:val="008F6A02"/>
    <w:rsid w:val="00900826"/>
    <w:rsid w:val="00907754"/>
    <w:rsid w:val="0091097D"/>
    <w:rsid w:val="0093353B"/>
    <w:rsid w:val="00933CC4"/>
    <w:rsid w:val="00935030"/>
    <w:rsid w:val="00956973"/>
    <w:rsid w:val="009570D6"/>
    <w:rsid w:val="00961F8C"/>
    <w:rsid w:val="00962584"/>
    <w:rsid w:val="0098020E"/>
    <w:rsid w:val="00983436"/>
    <w:rsid w:val="00991839"/>
    <w:rsid w:val="00994130"/>
    <w:rsid w:val="009D0549"/>
    <w:rsid w:val="009D0EC2"/>
    <w:rsid w:val="009D7685"/>
    <w:rsid w:val="009D7ED9"/>
    <w:rsid w:val="009E21D5"/>
    <w:rsid w:val="009F550D"/>
    <w:rsid w:val="009F568A"/>
    <w:rsid w:val="00A0681B"/>
    <w:rsid w:val="00A06919"/>
    <w:rsid w:val="00A139AD"/>
    <w:rsid w:val="00A20DBF"/>
    <w:rsid w:val="00A321B9"/>
    <w:rsid w:val="00A40230"/>
    <w:rsid w:val="00A41A92"/>
    <w:rsid w:val="00A51887"/>
    <w:rsid w:val="00A60384"/>
    <w:rsid w:val="00A607B8"/>
    <w:rsid w:val="00A81CF2"/>
    <w:rsid w:val="00A97651"/>
    <w:rsid w:val="00AA3341"/>
    <w:rsid w:val="00AC0DEB"/>
    <w:rsid w:val="00AC292D"/>
    <w:rsid w:val="00AC5C9C"/>
    <w:rsid w:val="00AD41A1"/>
    <w:rsid w:val="00AE0D5E"/>
    <w:rsid w:val="00AE5FAD"/>
    <w:rsid w:val="00B12C89"/>
    <w:rsid w:val="00B20785"/>
    <w:rsid w:val="00B219B5"/>
    <w:rsid w:val="00B238EE"/>
    <w:rsid w:val="00B255F0"/>
    <w:rsid w:val="00B26AB7"/>
    <w:rsid w:val="00B26B5C"/>
    <w:rsid w:val="00B27051"/>
    <w:rsid w:val="00B27DEE"/>
    <w:rsid w:val="00B3675D"/>
    <w:rsid w:val="00B36A6C"/>
    <w:rsid w:val="00B56763"/>
    <w:rsid w:val="00B60C55"/>
    <w:rsid w:val="00B670CC"/>
    <w:rsid w:val="00B8478F"/>
    <w:rsid w:val="00BA5CAD"/>
    <w:rsid w:val="00BB2B77"/>
    <w:rsid w:val="00BB3322"/>
    <w:rsid w:val="00BB45CE"/>
    <w:rsid w:val="00BB71C5"/>
    <w:rsid w:val="00BC65BC"/>
    <w:rsid w:val="00BE6734"/>
    <w:rsid w:val="00BF3CFF"/>
    <w:rsid w:val="00BF4A6F"/>
    <w:rsid w:val="00BF576F"/>
    <w:rsid w:val="00C36E03"/>
    <w:rsid w:val="00C43113"/>
    <w:rsid w:val="00C444B3"/>
    <w:rsid w:val="00C4496F"/>
    <w:rsid w:val="00C46267"/>
    <w:rsid w:val="00C60815"/>
    <w:rsid w:val="00C80982"/>
    <w:rsid w:val="00C84B33"/>
    <w:rsid w:val="00C86342"/>
    <w:rsid w:val="00C906B4"/>
    <w:rsid w:val="00C9118D"/>
    <w:rsid w:val="00C97A0D"/>
    <w:rsid w:val="00CA01E2"/>
    <w:rsid w:val="00CB0293"/>
    <w:rsid w:val="00CB2A04"/>
    <w:rsid w:val="00CB40D6"/>
    <w:rsid w:val="00CC08EE"/>
    <w:rsid w:val="00CD44BA"/>
    <w:rsid w:val="00CD7E26"/>
    <w:rsid w:val="00CE00BE"/>
    <w:rsid w:val="00CE77E6"/>
    <w:rsid w:val="00CF57D9"/>
    <w:rsid w:val="00D1026E"/>
    <w:rsid w:val="00D1104D"/>
    <w:rsid w:val="00D62407"/>
    <w:rsid w:val="00D71081"/>
    <w:rsid w:val="00D83DDD"/>
    <w:rsid w:val="00D855A7"/>
    <w:rsid w:val="00DA55C0"/>
    <w:rsid w:val="00DA5880"/>
    <w:rsid w:val="00DA7E1E"/>
    <w:rsid w:val="00DB2E48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51F1F"/>
    <w:rsid w:val="00E63625"/>
    <w:rsid w:val="00E65A60"/>
    <w:rsid w:val="00E70644"/>
    <w:rsid w:val="00E8151A"/>
    <w:rsid w:val="00E91EAE"/>
    <w:rsid w:val="00E9241D"/>
    <w:rsid w:val="00EB3135"/>
    <w:rsid w:val="00ED39F8"/>
    <w:rsid w:val="00ED6B25"/>
    <w:rsid w:val="00EE0B0C"/>
    <w:rsid w:val="00EE67A7"/>
    <w:rsid w:val="00EE78E4"/>
    <w:rsid w:val="00EF0104"/>
    <w:rsid w:val="00EF12C2"/>
    <w:rsid w:val="00EF479D"/>
    <w:rsid w:val="00F0558E"/>
    <w:rsid w:val="00F06DA9"/>
    <w:rsid w:val="00F10ADF"/>
    <w:rsid w:val="00F1784D"/>
    <w:rsid w:val="00F17F4C"/>
    <w:rsid w:val="00F2676F"/>
    <w:rsid w:val="00F32703"/>
    <w:rsid w:val="00F35321"/>
    <w:rsid w:val="00F433F7"/>
    <w:rsid w:val="00F60038"/>
    <w:rsid w:val="00F62292"/>
    <w:rsid w:val="00F6581E"/>
    <w:rsid w:val="00F65BCE"/>
    <w:rsid w:val="00F76432"/>
    <w:rsid w:val="00F85DDA"/>
    <w:rsid w:val="00F93335"/>
    <w:rsid w:val="00FA4C79"/>
    <w:rsid w:val="00FB533A"/>
    <w:rsid w:val="00FC2858"/>
    <w:rsid w:val="00FC41B7"/>
    <w:rsid w:val="00FD6267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4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5A7"/>
    <w:rPr>
      <w:sz w:val="20"/>
      <w:szCs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D855A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rFonts w:ascii="Times New Roman" w:hAnsi="Times New Roman"/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A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5A7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5A7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5A7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55A7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55A7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5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55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al"/>
    <w:rsid w:val="00900826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rsid w:val="00075C1E"/>
    <w:pPr>
      <w:numPr>
        <w:numId w:val="4"/>
      </w:numPr>
      <w:ind w:left="36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rsid w:val="00DC6C4A"/>
    <w:pPr>
      <w:numPr>
        <w:numId w:val="18"/>
      </w:numPr>
      <w:tabs>
        <w:tab w:val="left" w:pos="567"/>
      </w:tabs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rsid w:val="00146657"/>
    <w:rPr>
      <w:b/>
      <w:color w:val="3C8A2E"/>
      <w:szCs w:val="16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855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855A7"/>
    <w:rPr>
      <w:i/>
      <w:caps/>
      <w:spacing w:val="1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5A7"/>
    <w:pPr>
      <w:outlineLvl w:val="9"/>
    </w:pPr>
  </w:style>
  <w:style w:type="character" w:styleId="CommentReference">
    <w:name w:val="annotation reference"/>
    <w:rsid w:val="00B36A6C"/>
    <w:rPr>
      <w:rFonts w:ascii="Tahoma" w:hAnsi="Tahoma"/>
      <w:sz w:val="16"/>
      <w:lang w:val="en-US" w:eastAsia="en-US"/>
    </w:rPr>
  </w:style>
  <w:style w:type="paragraph" w:styleId="CommentText">
    <w:name w:val="annotation text"/>
    <w:basedOn w:val="Normal"/>
    <w:link w:val="CommentTextChar"/>
    <w:rsid w:val="00B36A6C"/>
  </w:style>
  <w:style w:type="character" w:customStyle="1" w:styleId="CommentTextChar">
    <w:name w:val="Comment Text Char"/>
    <w:basedOn w:val="DefaultParagraphFont"/>
    <w:link w:val="CommentText"/>
    <w:rsid w:val="00B36A6C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855A7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855A7"/>
    <w:rPr>
      <w:caps/>
      <w:color w:val="073662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855A7"/>
    <w:rPr>
      <w:rFonts w:ascii="Times New Roman" w:hAnsi="Times New Roman"/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D855A7"/>
    <w:rPr>
      <w:b/>
      <w:bCs/>
      <w:color w:val="0B5294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A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477537"/>
    <w:pPr>
      <w:spacing w:line="240" w:lineRule="auto"/>
    </w:pPr>
    <w:rPr>
      <w:b/>
      <w:bCs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rsid w:val="00477537"/>
    <w:rPr>
      <w:rFonts w:ascii="Arial" w:hAnsi="Arial" w:cs="Arial"/>
      <w:b/>
      <w:bCs/>
      <w:sz w:val="22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D855A7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5A7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5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5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855A7"/>
    <w:rPr>
      <w:b/>
      <w:bCs/>
    </w:rPr>
  </w:style>
  <w:style w:type="character" w:styleId="Emphasis">
    <w:name w:val="Emphasis"/>
    <w:uiPriority w:val="20"/>
    <w:qFormat/>
    <w:rsid w:val="00D855A7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55A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5A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55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5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5A7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5A7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D855A7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D855A7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D855A7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855A7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855A7"/>
    <w:rPr>
      <w:b/>
      <w:bCs/>
      <w:i/>
      <w:iCs/>
      <w:spacing w:val="9"/>
    </w:rPr>
  </w:style>
  <w:style w:type="paragraph" w:styleId="ListNumber">
    <w:name w:val="List Number"/>
    <w:basedOn w:val="Normal"/>
    <w:rsid w:val="00D855A7"/>
    <w:pPr>
      <w:numPr>
        <w:numId w:val="11"/>
      </w:numPr>
      <w:contextualSpacing/>
    </w:pPr>
  </w:style>
  <w:style w:type="table" w:styleId="ListTable3">
    <w:name w:val="List Table 3"/>
    <w:basedOn w:val="TableNormal"/>
    <w:uiPriority w:val="48"/>
    <w:rsid w:val="008B76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1738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665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40f54890499c5dda4dc7286d1ecdd025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e871e8c1a7cba054517fd7e954366ad3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  <_dlc_DocId xmlns="ac8babe7-624f-4b44-9422-fff2a6507b4a">VSAJTZSZN7WS-1922700541-2580</_dlc_DocId>
    <_dlc_DocIdUrl xmlns="ac8babe7-624f-4b44-9422-fff2a6507b4a">
      <Url>https://ensemble.ent.cgi.com/client/327689/_layouts/15/DocIdRedir.aspx?ID=VSAJTZSZN7WS-1922700541-2580</Url>
      <Description>VSAJTZSZN7WS-1922700541-25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78F46-55B1-4B36-9A58-64EA9A819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1BE83B-4C50-498A-BE8A-671AB84CE3A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9B4C48-3901-45DB-A930-4CB8542C5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ac8babe7-624f-4b44-9422-fff2a6507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51C97-B6AF-4881-9B21-4805B2063D29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ac8babe7-624f-4b44-9422-fff2a6507b4a"/>
  </ds:schemaRefs>
</ds:datastoreItem>
</file>

<file path=customXml/itemProps5.xml><?xml version="1.0" encoding="utf-8"?>
<ds:datastoreItem xmlns:ds="http://schemas.openxmlformats.org/officeDocument/2006/customXml" ds:itemID="{A172C0D1-234C-4645-9727-2185365316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4D4893-0F08-4666-9E39-89BAD80D00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14:49:00Z</dcterms:created>
  <dcterms:modified xsi:type="dcterms:W3CDTF">2025-04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27T17:2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042eef9-2f9b-4117-9c6a-9e26b26dfa5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F4BB84A4AC688429EF3CED027F9B8E3007D293CA9EB97E541B99700C278E9A6D0</vt:lpwstr>
  </property>
  <property fmtid="{D5CDD505-2E9C-101B-9397-08002B2CF9AE}" pid="10" name="_dlc_DocIdItemGuid">
    <vt:lpwstr>8f9b3ca2-a5f5-41e3-b3de-369f29515656</vt:lpwstr>
  </property>
  <property fmtid="{D5CDD505-2E9C-101B-9397-08002B2CF9AE}" pid="11" name="TaxKeyword">
    <vt:lpwstr/>
  </property>
  <property fmtid="{D5CDD505-2E9C-101B-9397-08002B2CF9AE}" pid="12" name="SBUBUContentOwner">
    <vt:lpwstr/>
  </property>
</Properties>
</file>